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B4DF8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4DF8">
        <w:rPr>
          <w:rFonts w:ascii="Times New Roman" w:hAnsi="Times New Roman"/>
          <w:b/>
          <w:sz w:val="24"/>
          <w:szCs w:val="24"/>
        </w:rPr>
        <w:t>«</w:t>
      </w:r>
      <w:r w:rsidR="006B4DF8" w:rsidRPr="006B4DF8">
        <w:rPr>
          <w:rFonts w:ascii="Times New Roman" w:hAnsi="Times New Roman"/>
          <w:b/>
          <w:sz w:val="24"/>
          <w:szCs w:val="24"/>
        </w:rPr>
        <w:t>Инновационные технологии\инновации в строительстве</w:t>
      </w:r>
      <w:r w:rsidRPr="006B4DF8">
        <w:rPr>
          <w:rFonts w:ascii="Times New Roman" w:hAnsi="Times New Roman"/>
          <w:b/>
          <w:sz w:val="24"/>
          <w:szCs w:val="24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7D256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6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C96C5C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96C5C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7D2562" w:rsidRPr="007D2562" w:rsidRDefault="007D2562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146D13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46D13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146D13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46D13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146D13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662C8F" w:rsidRPr="006F2F63" w:rsidTr="000B25D3">
        <w:trPr>
          <w:trHeight w:val="299"/>
        </w:trPr>
        <w:tc>
          <w:tcPr>
            <w:tcW w:w="673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662C8F" w:rsidRPr="00662C8F" w:rsidRDefault="00662C8F" w:rsidP="00662C8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2C8F">
              <w:rPr>
                <w:rFonts w:ascii="Times New Roman" w:hAnsi="Times New Roman" w:cs="Times New Roman"/>
                <w:sz w:val="22"/>
                <w:szCs w:val="22"/>
              </w:rPr>
              <w:t>Характеристика инновационного проекта</w:t>
            </w:r>
          </w:p>
        </w:tc>
        <w:tc>
          <w:tcPr>
            <w:tcW w:w="992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35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C8F" w:rsidRPr="006F2F63" w:rsidTr="00713B2F">
        <w:trPr>
          <w:trHeight w:val="135"/>
        </w:trPr>
        <w:tc>
          <w:tcPr>
            <w:tcW w:w="673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662C8F" w:rsidRPr="00662C8F" w:rsidRDefault="00662C8F" w:rsidP="00662C8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2C8F">
              <w:rPr>
                <w:rFonts w:ascii="Times New Roman" w:hAnsi="Times New Roman" w:cs="Times New Roman"/>
                <w:sz w:val="22"/>
                <w:szCs w:val="22"/>
              </w:rPr>
              <w:t>Оценка и отбор инновационных проектов</w:t>
            </w:r>
          </w:p>
        </w:tc>
        <w:tc>
          <w:tcPr>
            <w:tcW w:w="992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5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C8F" w:rsidRPr="006F2F63" w:rsidTr="000B25D3">
        <w:trPr>
          <w:trHeight w:val="21"/>
        </w:trPr>
        <w:tc>
          <w:tcPr>
            <w:tcW w:w="673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662C8F" w:rsidRPr="00662C8F" w:rsidRDefault="00662C8F" w:rsidP="00662C8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2C8F">
              <w:rPr>
                <w:rFonts w:ascii="Times New Roman" w:hAnsi="Times New Roman" w:cs="Times New Roman"/>
                <w:sz w:val="22"/>
                <w:szCs w:val="22"/>
              </w:rPr>
              <w:t>Инновационные риски и методы управления ими</w:t>
            </w:r>
          </w:p>
        </w:tc>
        <w:tc>
          <w:tcPr>
            <w:tcW w:w="992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0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5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C8F" w:rsidRPr="006F2F63" w:rsidTr="000B25D3">
        <w:trPr>
          <w:trHeight w:val="327"/>
        </w:trPr>
        <w:tc>
          <w:tcPr>
            <w:tcW w:w="673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662C8F" w:rsidRPr="00662C8F" w:rsidRDefault="00662C8F" w:rsidP="00662C8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2C8F">
              <w:rPr>
                <w:rFonts w:ascii="Times New Roman" w:hAnsi="Times New Roman" w:cs="Times New Roman"/>
                <w:sz w:val="22"/>
                <w:szCs w:val="22"/>
              </w:rPr>
              <w:t>Инновационная деятельность в строительстве</w:t>
            </w:r>
          </w:p>
        </w:tc>
        <w:tc>
          <w:tcPr>
            <w:tcW w:w="992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35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C8F" w:rsidRPr="006F2F63" w:rsidTr="000B25D3">
        <w:trPr>
          <w:trHeight w:val="21"/>
        </w:trPr>
        <w:tc>
          <w:tcPr>
            <w:tcW w:w="673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662C8F" w:rsidRPr="00662C8F" w:rsidRDefault="00662C8F" w:rsidP="00662C8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2C8F">
              <w:rPr>
                <w:rFonts w:ascii="Times New Roman" w:hAnsi="Times New Roman" w:cs="Times New Roman"/>
                <w:sz w:val="22"/>
                <w:szCs w:val="22"/>
              </w:rPr>
              <w:t>Методы оценки эффективности инновационных проектов</w:t>
            </w:r>
          </w:p>
        </w:tc>
        <w:tc>
          <w:tcPr>
            <w:tcW w:w="992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5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C8F" w:rsidRPr="006F2F63" w:rsidTr="000B25D3">
        <w:trPr>
          <w:trHeight w:val="21"/>
        </w:trPr>
        <w:tc>
          <w:tcPr>
            <w:tcW w:w="673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662C8F" w:rsidRPr="00662C8F" w:rsidRDefault="00662C8F" w:rsidP="008105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2C8F">
              <w:rPr>
                <w:rFonts w:ascii="Times New Roman" w:eastAsia="TimesNewRomanPSMT" w:hAnsi="Times New Roman"/>
              </w:rPr>
              <w:t>Экспресс-метод бальной оценки инновационного проекта согласно</w:t>
            </w:r>
            <w:r w:rsidR="00810504">
              <w:rPr>
                <w:rFonts w:ascii="Times New Roman" w:eastAsia="TimesNewRomanPSMT" w:hAnsi="Times New Roman"/>
              </w:rPr>
              <w:t xml:space="preserve"> </w:t>
            </w:r>
            <w:bookmarkStart w:id="0" w:name="_GoBack"/>
            <w:bookmarkEnd w:id="0"/>
            <w:r w:rsidRPr="00662C8F">
              <w:rPr>
                <w:rFonts w:ascii="Times New Roman" w:eastAsia="TimesNewRomanPSMT" w:hAnsi="Times New Roman"/>
              </w:rPr>
              <w:t xml:space="preserve">критериев степени </w:t>
            </w:r>
            <w:proofErr w:type="spellStart"/>
            <w:r w:rsidRPr="00662C8F">
              <w:rPr>
                <w:rFonts w:ascii="Times New Roman" w:eastAsia="TimesNewRomanPSMT" w:hAnsi="Times New Roman"/>
              </w:rPr>
              <w:t>инновационности</w:t>
            </w:r>
            <w:proofErr w:type="spellEnd"/>
            <w:r w:rsidRPr="00662C8F">
              <w:rPr>
                <w:rFonts w:ascii="Times New Roman" w:eastAsia="TimesNewRomanPSMT" w:hAnsi="Times New Roman"/>
              </w:rPr>
              <w:t xml:space="preserve"> товаров, работ, услуг в строительной отрасли</w:t>
            </w:r>
          </w:p>
        </w:tc>
        <w:tc>
          <w:tcPr>
            <w:tcW w:w="992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5" w:type="dxa"/>
            <w:vAlign w:val="center"/>
          </w:tcPr>
          <w:p w:rsidR="00662C8F" w:rsidRPr="00662C8F" w:rsidRDefault="00662C8F" w:rsidP="00662C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2C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C8F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662C8F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662C8F" w:rsidRPr="00C4345F" w:rsidRDefault="00662C8F" w:rsidP="00C96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135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662C8F" w:rsidRPr="00C4345F" w:rsidRDefault="00662C8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46" w:rsidRDefault="00AE2546" w:rsidP="000B25D3">
      <w:pPr>
        <w:spacing w:after="0" w:line="240" w:lineRule="auto"/>
      </w:pPr>
      <w:r>
        <w:separator/>
      </w:r>
    </w:p>
  </w:endnote>
  <w:endnote w:type="continuationSeparator" w:id="0">
    <w:p w:rsidR="00AE2546" w:rsidRDefault="00AE2546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46" w:rsidRDefault="00AE2546" w:rsidP="000B25D3">
      <w:pPr>
        <w:spacing w:after="0" w:line="240" w:lineRule="auto"/>
      </w:pPr>
      <w:r>
        <w:separator/>
      </w:r>
    </w:p>
  </w:footnote>
  <w:footnote w:type="continuationSeparator" w:id="0">
    <w:p w:rsidR="00AE2546" w:rsidRDefault="00AE2546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E635C"/>
    <w:rsid w:val="00146D13"/>
    <w:rsid w:val="00162606"/>
    <w:rsid w:val="00202E95"/>
    <w:rsid w:val="00214AFF"/>
    <w:rsid w:val="00262BE5"/>
    <w:rsid w:val="00283BA2"/>
    <w:rsid w:val="002F1D81"/>
    <w:rsid w:val="003C7BB5"/>
    <w:rsid w:val="004D04D0"/>
    <w:rsid w:val="004E1185"/>
    <w:rsid w:val="004E4C73"/>
    <w:rsid w:val="004F241B"/>
    <w:rsid w:val="00526EC1"/>
    <w:rsid w:val="005F14AB"/>
    <w:rsid w:val="00614AD5"/>
    <w:rsid w:val="00622D44"/>
    <w:rsid w:val="00654358"/>
    <w:rsid w:val="00662C8F"/>
    <w:rsid w:val="00685E71"/>
    <w:rsid w:val="00687BA1"/>
    <w:rsid w:val="006B4DF8"/>
    <w:rsid w:val="006B5D99"/>
    <w:rsid w:val="006D2426"/>
    <w:rsid w:val="006E4586"/>
    <w:rsid w:val="006F0384"/>
    <w:rsid w:val="006F3F65"/>
    <w:rsid w:val="00713B2F"/>
    <w:rsid w:val="007308A6"/>
    <w:rsid w:val="0074533B"/>
    <w:rsid w:val="007618F9"/>
    <w:rsid w:val="007D2562"/>
    <w:rsid w:val="00810504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7981"/>
    <w:rsid w:val="00AB72E5"/>
    <w:rsid w:val="00AE2546"/>
    <w:rsid w:val="00AF2C6F"/>
    <w:rsid w:val="00AF7011"/>
    <w:rsid w:val="00B74C58"/>
    <w:rsid w:val="00B86CA7"/>
    <w:rsid w:val="00B87EEF"/>
    <w:rsid w:val="00BE3CD1"/>
    <w:rsid w:val="00BE70A6"/>
    <w:rsid w:val="00C03132"/>
    <w:rsid w:val="00C4345F"/>
    <w:rsid w:val="00C96C5C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441B5"/>
    <w:rsid w:val="00E745E4"/>
    <w:rsid w:val="00F04B1E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DAC4-1F7C-4846-A0D5-424C729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9-07T06:33:00Z</dcterms:created>
  <dcterms:modified xsi:type="dcterms:W3CDTF">2018-09-07T06:35:00Z</dcterms:modified>
</cp:coreProperties>
</file>